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B78" w:rsidRDefault="00B60B78">
      <w:pPr>
        <w:pStyle w:val="Titolo8"/>
      </w:pPr>
      <w:bookmarkStart w:id="0" w:name="_GoBack"/>
      <w:bookmarkEnd w:id="0"/>
      <w:r>
        <w:t>RINNOVO PER AUTORIZZAZIONE VEICOLI E TRASPORTI ECCEZIONALI – MACCHINE OPERATRICI</w:t>
      </w:r>
    </w:p>
    <w:p w:rsidR="00B60B78" w:rsidRDefault="00B60B78"/>
    <w:p w:rsidR="00B60B78" w:rsidRDefault="00B60B78">
      <w:pPr>
        <w:pStyle w:val="Corpodeltesto2"/>
        <w:jc w:val="both"/>
        <w:rPr>
          <w:b/>
          <w:bCs/>
          <w:u w:val="single"/>
        </w:rPr>
      </w:pPr>
      <w:r>
        <w:rPr>
          <w:b/>
          <w:bCs/>
          <w:u w:val="single"/>
        </w:rPr>
        <w:t>DA PRESENTARSI</w:t>
      </w:r>
      <w:r w:rsidR="00102908">
        <w:rPr>
          <w:b/>
          <w:bCs/>
          <w:u w:val="single"/>
        </w:rPr>
        <w:t>,</w:t>
      </w:r>
      <w:r>
        <w:rPr>
          <w:b/>
          <w:bCs/>
          <w:u w:val="single"/>
        </w:rPr>
        <w:t xml:space="preserve"> ENTRO I TRENTA GIORNI ANTECEDENTI O SUCCESSIVI ALLA SCAD</w:t>
      </w:r>
      <w:r w:rsidR="003535E1">
        <w:rPr>
          <w:b/>
          <w:bCs/>
          <w:u w:val="single"/>
        </w:rPr>
        <w:t xml:space="preserve">ENZA DELL’AUTORIZZAZIONE </w:t>
      </w:r>
      <w:r w:rsidR="00102908">
        <w:rPr>
          <w:b/>
          <w:bCs/>
          <w:u w:val="single"/>
        </w:rPr>
        <w:t>, I</w:t>
      </w:r>
      <w:r w:rsidR="003535E1">
        <w:rPr>
          <w:b/>
          <w:bCs/>
          <w:u w:val="single"/>
        </w:rPr>
        <w:t>N COMPETENTE BOLLO,</w:t>
      </w:r>
      <w:r w:rsidR="003535E1">
        <w:rPr>
          <w:rFonts w:ascii="Arial" w:hAnsi="Arial"/>
          <w:sz w:val="20"/>
        </w:rPr>
        <w:t xml:space="preserve"> in quanto l’art. 114 del D.Lgs 30-04-1992, n. 285 – Circolazione sulla strada delle macchine operatrici, al comma 3, sancisce che le macchine operatrici che per necessità funzionali hanno sagome e massa eccedenti quelle previste dagli articoli 61 e 62, sono considerate macchine operatrici eccezionali ed ad esse si applicano le norme previste dall’art. 104, comma 8, del D.L.vo 30/04/1992, n. 285.</w:t>
      </w:r>
    </w:p>
    <w:p w:rsidR="00B60B78" w:rsidRDefault="00B60B78">
      <w:pPr>
        <w:pStyle w:val="Corpodeltesto2"/>
        <w:jc w:val="both"/>
        <w:rPr>
          <w:b/>
          <w:bCs/>
          <w:u w:val="single"/>
        </w:rPr>
      </w:pPr>
    </w:p>
    <w:p w:rsidR="00B60B78" w:rsidRDefault="00956733">
      <w:pPr>
        <w:jc w:val="right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25730</wp:posOffset>
                </wp:positionV>
                <wp:extent cx="800100" cy="685800"/>
                <wp:effectExtent l="5715" t="12065" r="13335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B78" w:rsidRDefault="00B60B7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MARCA DA BOLLO DEL VIGENTE VALORE</w:t>
                            </w:r>
                          </w:p>
                          <w:p w:rsidR="00B60B78" w:rsidRDefault="00B60B7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B60B78" w:rsidRDefault="00B60B78">
                            <w:pPr>
                              <w:jc w:val="center"/>
                            </w:pPr>
                          </w:p>
                          <w:p w:rsidR="00B60B78" w:rsidRDefault="00B60B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pt;margin-top:9.9pt;width:63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">
                <v:textbox>
                  <w:txbxContent>
                    <w:p w:rsidR="00B60B78" w:rsidRDefault="00B60B7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MARCA DA BOLLO DEL VIGENTE VALORE</w:t>
                      </w:r>
                    </w:p>
                    <w:p w:rsidR="00B60B78" w:rsidRDefault="00B60B7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B60B78" w:rsidRDefault="00B60B78">
                      <w:pPr>
                        <w:jc w:val="center"/>
                      </w:pPr>
                    </w:p>
                    <w:p w:rsidR="00B60B78" w:rsidRDefault="00B60B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60B78" w:rsidRDefault="00B60B78">
      <w:pPr>
        <w:jc w:val="right"/>
        <w:rPr>
          <w:rFonts w:ascii="Arial" w:hAnsi="Arial"/>
          <w:sz w:val="20"/>
        </w:rPr>
      </w:pPr>
    </w:p>
    <w:p w:rsidR="00B60B78" w:rsidRDefault="00B60B78">
      <w:pPr>
        <w:jc w:val="right"/>
        <w:rPr>
          <w:rFonts w:ascii="Arial" w:hAnsi="Arial"/>
          <w:sz w:val="20"/>
        </w:rPr>
      </w:pPr>
    </w:p>
    <w:p w:rsidR="00B60B78" w:rsidRDefault="00B60B78">
      <w:pPr>
        <w:jc w:val="right"/>
        <w:rPr>
          <w:rFonts w:ascii="Arial" w:hAnsi="Arial"/>
          <w:sz w:val="20"/>
        </w:rPr>
      </w:pPr>
    </w:p>
    <w:p w:rsidR="00B60B78" w:rsidRDefault="00B60B78">
      <w:pPr>
        <w:jc w:val="right"/>
        <w:rPr>
          <w:rFonts w:ascii="Arial" w:hAnsi="Arial"/>
          <w:sz w:val="20"/>
        </w:rPr>
      </w:pPr>
    </w:p>
    <w:p w:rsidR="00B60B78" w:rsidRDefault="00B60B78">
      <w:pPr>
        <w:jc w:val="right"/>
        <w:rPr>
          <w:rFonts w:ascii="Arial" w:hAnsi="Arial"/>
          <w:sz w:val="20"/>
        </w:rPr>
      </w:pPr>
    </w:p>
    <w:p w:rsidR="00B60B78" w:rsidRDefault="00B60B78">
      <w:pPr>
        <w:ind w:left="424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ALL’AMMINISTRAZIONE PROVINCIALE </w:t>
      </w:r>
    </w:p>
    <w:p w:rsidR="00B60B78" w:rsidRDefault="00B60B78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Ufficio Trasporti Eccezionali</w:t>
      </w:r>
    </w:p>
    <w:p w:rsidR="00B60B78" w:rsidRDefault="00B60B78">
      <w:pPr>
        <w:ind w:left="2832" w:firstLine="70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Piazza Matteotti, n. 1</w:t>
      </w:r>
    </w:p>
    <w:p w:rsidR="00B60B78" w:rsidRDefault="00B60B78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28100 NOVARA</w:t>
      </w:r>
    </w:p>
    <w:p w:rsidR="00B60B78" w:rsidRDefault="00B60B78">
      <w:pPr>
        <w:jc w:val="both"/>
        <w:rPr>
          <w:rFonts w:ascii="Arial" w:hAnsi="Arial"/>
          <w:sz w:val="20"/>
        </w:rPr>
      </w:pPr>
    </w:p>
    <w:p w:rsidR="00B60B78" w:rsidRDefault="00B60B78">
      <w:pPr>
        <w:jc w:val="both"/>
        <w:rPr>
          <w:rFonts w:ascii="Arial" w:hAnsi="Arial"/>
          <w:sz w:val="20"/>
        </w:rPr>
      </w:pPr>
    </w:p>
    <w:p w:rsidR="00B60B78" w:rsidRDefault="00B60B78">
      <w:pPr>
        <w:jc w:val="both"/>
        <w:rPr>
          <w:rFonts w:ascii="Arial" w:hAnsi="Arial"/>
          <w:b/>
          <w:bCs/>
          <w:sz w:val="20"/>
        </w:rPr>
      </w:pPr>
      <w:r>
        <w:rPr>
          <w:rFonts w:ascii="Arial" w:hAnsi="Arial"/>
          <w:sz w:val="20"/>
        </w:rPr>
        <w:t>Il sot</w:t>
      </w:r>
      <w:r w:rsidR="00B32052">
        <w:rPr>
          <w:rFonts w:ascii="Arial" w:hAnsi="Arial"/>
          <w:sz w:val="20"/>
        </w:rPr>
        <w:t xml:space="preserve">toscritto______________________, </w:t>
      </w:r>
      <w:r>
        <w:rPr>
          <w:rFonts w:ascii="Arial" w:hAnsi="Arial"/>
          <w:sz w:val="20"/>
        </w:rPr>
        <w:t xml:space="preserve">in qualità di___________________(titolare/legale rappresentante) della Ditta______________________, con sede in_____________, C.A.P________,via_____________________,n._______,tel._________,C.F./P.I. _____________________, indirizzo di posta elettronica certificata___________________________, chiede IL RINNOVO DELL’AUTORIZZAZIONE N.________________, in data____________, </w:t>
      </w:r>
      <w:r>
        <w:rPr>
          <w:rFonts w:ascii="Arial" w:hAnsi="Arial"/>
          <w:b/>
          <w:bCs/>
          <w:sz w:val="20"/>
        </w:rPr>
        <w:t>per un peri</w:t>
      </w:r>
      <w:r w:rsidR="00D1046F">
        <w:rPr>
          <w:rFonts w:ascii="Arial" w:hAnsi="Arial"/>
          <w:b/>
          <w:bCs/>
          <w:sz w:val="20"/>
        </w:rPr>
        <w:t>odo di validità di anni uno e/o di mesi________</w:t>
      </w:r>
      <w:r>
        <w:rPr>
          <w:rFonts w:ascii="Arial" w:hAnsi="Arial"/>
          <w:b/>
          <w:bCs/>
          <w:sz w:val="20"/>
        </w:rPr>
        <w:t>, a decorrere dal__________________</w:t>
      </w:r>
      <w:r>
        <w:rPr>
          <w:rFonts w:ascii="Arial" w:hAnsi="Arial"/>
          <w:sz w:val="20"/>
        </w:rPr>
        <w:t>.</w:t>
      </w:r>
    </w:p>
    <w:p w:rsidR="00B60B78" w:rsidRDefault="00B60B78">
      <w:pPr>
        <w:ind w:firstLine="708"/>
        <w:jc w:val="both"/>
        <w:rPr>
          <w:rFonts w:ascii="Arial" w:hAnsi="Arial"/>
          <w:sz w:val="20"/>
        </w:rPr>
      </w:pPr>
    </w:p>
    <w:p w:rsidR="00B60B78" w:rsidRDefault="00B60B78">
      <w:pPr>
        <w:pStyle w:val="Corpotesto"/>
        <w:rPr>
          <w:u w:val="single"/>
        </w:rPr>
      </w:pPr>
      <w:r>
        <w:t>A tal fine, DICHIARA, sotto la propria responsabilità:</w:t>
      </w:r>
    </w:p>
    <w:p w:rsidR="00B60B78" w:rsidRDefault="00B60B78">
      <w:pPr>
        <w:numPr>
          <w:ilvl w:val="0"/>
          <w:numId w:val="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he tutti i dati, riferiti sia al veicolo che al percorso stradale sono rimasti invariati;</w:t>
      </w:r>
    </w:p>
    <w:p w:rsidR="00B60B78" w:rsidRDefault="00B60B78">
      <w:pPr>
        <w:numPr>
          <w:ilvl w:val="0"/>
          <w:numId w:val="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l permanere di tutti i requisiti che hanno determinato il rilascio dell’autorizzazione stessa;</w:t>
      </w:r>
    </w:p>
    <w:p w:rsidR="00B60B78" w:rsidRDefault="00B60B78">
      <w:pPr>
        <w:numPr>
          <w:ilvl w:val="0"/>
          <w:numId w:val="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he, dalla data della prima presentazione, il libretto di circolazione non ha subito modifiche ed ha mantenuto validità per la circolazione;</w:t>
      </w:r>
    </w:p>
    <w:p w:rsidR="00B60B78" w:rsidRDefault="00B60B78">
      <w:pPr>
        <w:numPr>
          <w:ilvl w:val="0"/>
          <w:numId w:val="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i essere a conoscenza e di osservare tutte le norme prescritte dal D.P.R. 12/02/2013, n. 31.</w:t>
      </w:r>
    </w:p>
    <w:p w:rsidR="00B60B78" w:rsidRDefault="00B60B78">
      <w:pPr>
        <w:jc w:val="both"/>
        <w:rPr>
          <w:rFonts w:ascii="Arial" w:hAnsi="Arial"/>
          <w:sz w:val="20"/>
        </w:rPr>
      </w:pPr>
    </w:p>
    <w:p w:rsidR="00B60B78" w:rsidRDefault="00B60B78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n attesa di riscontro, si porgono distinti saluti.</w:t>
      </w:r>
    </w:p>
    <w:p w:rsidR="00B60B78" w:rsidRDefault="00B60B78">
      <w:pPr>
        <w:jc w:val="both"/>
        <w:rPr>
          <w:rFonts w:ascii="Arial" w:hAnsi="Arial"/>
          <w:sz w:val="20"/>
        </w:rPr>
      </w:pPr>
    </w:p>
    <w:p w:rsidR="00B60B78" w:rsidRDefault="00B60B78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ATA                                                                                       FIRMA</w:t>
      </w:r>
    </w:p>
    <w:p w:rsidR="00B60B78" w:rsidRDefault="00B60B78">
      <w:pPr>
        <w:jc w:val="both"/>
        <w:rPr>
          <w:rFonts w:ascii="Arial" w:hAnsi="Arial"/>
          <w:sz w:val="20"/>
        </w:rPr>
      </w:pPr>
    </w:p>
    <w:p w:rsidR="00B60B78" w:rsidRDefault="00B60B78">
      <w:pPr>
        <w:jc w:val="both"/>
        <w:rPr>
          <w:rFonts w:ascii="Arial" w:hAnsi="Arial"/>
          <w:sz w:val="20"/>
        </w:rPr>
      </w:pPr>
    </w:p>
    <w:p w:rsidR="00742D3E" w:rsidRDefault="00B60B78">
      <w:pPr>
        <w:ind w:left="1440" w:hanging="14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llegati:</w:t>
      </w:r>
    </w:p>
    <w:p w:rsidR="00742D3E" w:rsidRDefault="00742D3E" w:rsidP="00742D3E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Copia dell’autorizzazione da rinnovare e di eventuali altri rinnovi già concessi</w:t>
      </w:r>
      <w:r>
        <w:rPr>
          <w:rFonts w:ascii="Arial" w:hAnsi="Arial"/>
          <w:b/>
          <w:bCs/>
          <w:sz w:val="20"/>
        </w:rPr>
        <w:t>;</w:t>
      </w:r>
    </w:p>
    <w:p w:rsidR="00742D3E" w:rsidRDefault="00742D3E" w:rsidP="00742D3E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Copia della ricevuta attestante il pagamento, per un </w:t>
      </w:r>
      <w:r>
        <w:rPr>
          <w:rFonts w:ascii="Arial" w:hAnsi="Arial"/>
          <w:sz w:val="20"/>
          <w:szCs w:val="20"/>
        </w:rPr>
        <w:t>importo corrispondente a n. 1 marca da bollo di valore vigente</w:t>
      </w:r>
      <w:r>
        <w:rPr>
          <w:rFonts w:ascii="Arial" w:hAnsi="Arial" w:cs="Arial"/>
          <w:sz w:val="20"/>
        </w:rPr>
        <w:t>, con causale “imposta di bollo assolta in modo virtuale per rinnovo autorizzazione transiti macchina operatrice” (aut. Agenzia Entrate Ufficio di Novara prot. n. 94569/2004), da effettuarsi secondo le modalità reperibili al sito https://www.provincia.novara.i</w:t>
      </w:r>
      <w:r w:rsidR="00C07737">
        <w:rPr>
          <w:rFonts w:ascii="Arial" w:hAnsi="Arial" w:cs="Arial"/>
          <w:sz w:val="20"/>
        </w:rPr>
        <w:t>t</w:t>
      </w:r>
      <w:r w:rsidR="00D1046F">
        <w:rPr>
          <w:rFonts w:ascii="Arial" w:hAnsi="Arial" w:cs="Arial"/>
          <w:sz w:val="20"/>
        </w:rPr>
        <w:t xml:space="preserve">, cliccando il simbolo pagoPA </w:t>
      </w:r>
      <w:r>
        <w:rPr>
          <w:rFonts w:ascii="Arial" w:hAnsi="Arial" w:cs="Arial"/>
          <w:sz w:val="20"/>
        </w:rPr>
        <w:t>presente nella Home page, selezionando “PAGAMENTO SPONTANEO”, alla voce “TRASPORTI ECCEZIONALI”, inserendo tutti i dati richiesti;</w:t>
      </w:r>
    </w:p>
    <w:p w:rsidR="00742D3E" w:rsidRDefault="00742D3E" w:rsidP="00742D3E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  <w:szCs w:val="20"/>
        </w:rPr>
        <w:t>Copia della ricevuta attestante il pagamento di €. 25,00, con causale “canone d’istruttoria”, da effettuarsi secondo le succitate modalità;</w:t>
      </w:r>
    </w:p>
    <w:p w:rsidR="00742D3E" w:rsidRDefault="00742D3E" w:rsidP="00742D3E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pia della ricevuta </w:t>
      </w:r>
      <w:r>
        <w:rPr>
          <w:rFonts w:ascii="Arial" w:hAnsi="Arial" w:cs="Arial"/>
          <w:sz w:val="20"/>
        </w:rPr>
        <w:t xml:space="preserve">comprovante il pagamento dell’indennizzo </w:t>
      </w:r>
      <w:r>
        <w:rPr>
          <w:rFonts w:ascii="Arial" w:hAnsi="Arial"/>
          <w:sz w:val="20"/>
        </w:rPr>
        <w:t xml:space="preserve">di cui all’art. 18 del D.P.R. 16.12.1992, n. 495, </w:t>
      </w:r>
      <w:r>
        <w:rPr>
          <w:rFonts w:ascii="Arial" w:hAnsi="Arial" w:cs="Arial"/>
          <w:sz w:val="20"/>
        </w:rPr>
        <w:t xml:space="preserve">da effettuarsi secondo le predette modalità; </w:t>
      </w:r>
      <w:r>
        <w:rPr>
          <w:rFonts w:ascii="Arial" w:hAnsi="Arial"/>
          <w:sz w:val="20"/>
        </w:rPr>
        <w:t>copia di eventuali versamenti ad altri Enti interessati e copia del versamento all’ANAS</w:t>
      </w:r>
      <w:r>
        <w:rPr>
          <w:rFonts w:ascii="Arial" w:hAnsi="Arial"/>
          <w:b/>
          <w:bCs/>
          <w:sz w:val="20"/>
        </w:rPr>
        <w:t xml:space="preserve">; </w:t>
      </w:r>
    </w:p>
    <w:p w:rsidR="00B60B78" w:rsidRPr="00742D3E" w:rsidRDefault="00B60B78" w:rsidP="00742D3E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pia del libretto di circolazione, accompagnata dalla dichiarazione sostitutiva dell’atto di notorietà di conformità all’originale di copia e da copia di un documento d’identità in corso di validità del sottoscrittore</w:t>
      </w:r>
      <w:r>
        <w:rPr>
          <w:rFonts w:ascii="Arial" w:hAnsi="Arial" w:cs="Arial"/>
          <w:b/>
          <w:bCs/>
          <w:sz w:val="20"/>
        </w:rPr>
        <w:t>.</w:t>
      </w:r>
    </w:p>
    <w:p w:rsidR="00B60B78" w:rsidRDefault="00B60B78">
      <w:pPr>
        <w:ind w:left="1440"/>
        <w:jc w:val="both"/>
        <w:rPr>
          <w:rFonts w:ascii="Arial" w:hAnsi="Arial" w:cs="Arial"/>
          <w:sz w:val="20"/>
        </w:rPr>
      </w:pPr>
    </w:p>
    <w:p w:rsidR="00B60B78" w:rsidRDefault="00B60B78">
      <w:pPr>
        <w:rPr>
          <w:sz w:val="32"/>
        </w:rPr>
      </w:pPr>
    </w:p>
    <w:p w:rsidR="00B60B78" w:rsidRDefault="00B60B78">
      <w:pPr>
        <w:rPr>
          <w:sz w:val="32"/>
        </w:rPr>
      </w:pPr>
    </w:p>
    <w:p w:rsidR="00B60B78" w:rsidRDefault="00B60B78">
      <w:pPr>
        <w:rPr>
          <w:sz w:val="32"/>
        </w:rPr>
      </w:pPr>
    </w:p>
    <w:p w:rsidR="00B60B78" w:rsidRDefault="00B60B78">
      <w:pPr>
        <w:rPr>
          <w:sz w:val="32"/>
        </w:rPr>
      </w:pPr>
    </w:p>
    <w:p w:rsidR="00B60B78" w:rsidRDefault="00B60B78">
      <w:pPr>
        <w:rPr>
          <w:sz w:val="32"/>
        </w:rPr>
      </w:pPr>
    </w:p>
    <w:p w:rsidR="00B60B78" w:rsidRDefault="00B60B78">
      <w:pPr>
        <w:rPr>
          <w:sz w:val="32"/>
        </w:rPr>
      </w:pPr>
    </w:p>
    <w:p w:rsidR="00B60B78" w:rsidRDefault="00B60B78">
      <w:pPr>
        <w:tabs>
          <w:tab w:val="left" w:pos="1368"/>
          <w:tab w:val="left" w:pos="9819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Informativa ai sensi del D. Lgs. n. 196 - 30/06/2003 (Codice in materia di protezione dei dati personali) e del Regolamento Europeo 2016/679.</w:t>
      </w:r>
    </w:p>
    <w:p w:rsidR="00B60B78" w:rsidRDefault="00B60B7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 dati personali contenuti nella presente domanda sono raccolti e conservati presso gli archivi cartacei e informatizzati della Provincia di Novara – </w:t>
      </w:r>
      <w:r w:rsidR="002109E1">
        <w:rPr>
          <w:rFonts w:ascii="Arial" w:hAnsi="Arial" w:cs="Arial"/>
          <w:sz w:val="20"/>
        </w:rPr>
        <w:t xml:space="preserve">Servizio Viabilità - </w:t>
      </w:r>
      <w:r>
        <w:rPr>
          <w:rFonts w:ascii="Arial" w:hAnsi="Arial" w:cs="Arial"/>
          <w:sz w:val="20"/>
        </w:rPr>
        <w:t xml:space="preserve">Funzione Contratti – Contenzioso - Supporto Amministrativo </w:t>
      </w:r>
      <w:r w:rsidR="002109E1">
        <w:rPr>
          <w:rFonts w:ascii="Arial" w:hAnsi="Arial" w:cs="Arial"/>
          <w:sz w:val="20"/>
        </w:rPr>
        <w:t xml:space="preserve">Servizi Tecnici </w:t>
      </w:r>
      <w:r>
        <w:rPr>
          <w:rFonts w:ascii="Arial" w:hAnsi="Arial" w:cs="Arial"/>
          <w:sz w:val="20"/>
        </w:rPr>
        <w:t xml:space="preserve">– Ufficio Trasporti Eccezionali – </w:t>
      </w:r>
      <w:r w:rsidR="002109E1">
        <w:rPr>
          <w:rFonts w:ascii="Arial" w:hAnsi="Arial" w:cs="Arial"/>
          <w:sz w:val="20"/>
        </w:rPr>
        <w:t>Piazza Matteotti</w:t>
      </w:r>
      <w:r>
        <w:rPr>
          <w:rFonts w:ascii="Arial" w:hAnsi="Arial" w:cs="Arial"/>
          <w:sz w:val="20"/>
        </w:rPr>
        <w:t xml:space="preserve">, n. </w:t>
      </w:r>
      <w:r w:rsidR="002109E1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– 28100 Novara, secondo le disposizioni previste dal D. Lgs. n. 196 del 30/06/2003 (Codice in materia di protezione dei dati personali) e dal Regolamento Europeo 2016/679. Il conferimento dei dati è obbligatorio ed è finalizzato allo svolgimento delle funzioni istituzionali previste dalla legge. I dati conferiti potranno essere comunicati e diffusi, anche per via telematica, per le stesse finalità di carattere istituzionale, nel rispetto della normativa anzidetta. Titolare del trattamento dei dati è la PROVINCIA DI NOVARA, a cui l'interessato può sempre rivolgersi per esercitare i diritti previsti dal D. Lgs. n. 196 del 30/06/2003 e dal Regolamento Europeo 2016/679.</w:t>
      </w:r>
    </w:p>
    <w:p w:rsidR="00B60B78" w:rsidRDefault="00B60B78">
      <w:pPr>
        <w:rPr>
          <w:sz w:val="32"/>
        </w:rPr>
      </w:pPr>
    </w:p>
    <w:p w:rsidR="00B60B78" w:rsidRDefault="00B60B78">
      <w:pPr>
        <w:rPr>
          <w:sz w:val="32"/>
        </w:rPr>
      </w:pPr>
    </w:p>
    <w:p w:rsidR="00B60B78" w:rsidRDefault="00B60B78">
      <w:pPr>
        <w:rPr>
          <w:sz w:val="32"/>
        </w:rPr>
      </w:pPr>
    </w:p>
    <w:p w:rsidR="00B60B78" w:rsidRDefault="00B60B78">
      <w:pPr>
        <w:pStyle w:val="Corpotesto"/>
      </w:pPr>
    </w:p>
    <w:p w:rsidR="00B60B78" w:rsidRDefault="00B60B78">
      <w:pPr>
        <w:rPr>
          <w:sz w:val="32"/>
        </w:rPr>
      </w:pPr>
    </w:p>
    <w:sectPr w:rsidR="00B60B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05A3E"/>
    <w:multiLevelType w:val="hybridMultilevel"/>
    <w:tmpl w:val="2A3EE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63DE1"/>
    <w:multiLevelType w:val="hybridMultilevel"/>
    <w:tmpl w:val="37FAFA98"/>
    <w:lvl w:ilvl="0" w:tplc="C72672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3E"/>
    <w:rsid w:val="000015AF"/>
    <w:rsid w:val="00102908"/>
    <w:rsid w:val="001E7710"/>
    <w:rsid w:val="002109E1"/>
    <w:rsid w:val="003535E1"/>
    <w:rsid w:val="00567D80"/>
    <w:rsid w:val="00742D3E"/>
    <w:rsid w:val="00842123"/>
    <w:rsid w:val="00956733"/>
    <w:rsid w:val="00B32052"/>
    <w:rsid w:val="00B60B78"/>
    <w:rsid w:val="00B74D95"/>
    <w:rsid w:val="00BC4E0C"/>
    <w:rsid w:val="00C07737"/>
    <w:rsid w:val="00D1046F"/>
    <w:rsid w:val="00F3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FB21CFC-AD59-4478-8D28-9469797B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Arial" w:hAnsi="Arial"/>
      <w:b/>
      <w:bCs/>
      <w:sz w:val="20"/>
      <w:u w:val="singl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  <w:sz w:val="32"/>
      <w:u w:val="single"/>
    </w:rPr>
  </w:style>
  <w:style w:type="paragraph" w:styleId="Corpotesto">
    <w:name w:val="Body Text"/>
    <w:basedOn w:val="Normale"/>
    <w:semiHidden/>
    <w:pPr>
      <w:jc w:val="both"/>
    </w:pPr>
    <w:rPr>
      <w:rFonts w:ascii="Arial" w:hAnsi="Arial" w:cs="Arial"/>
      <w:sz w:val="20"/>
    </w:rPr>
  </w:style>
  <w:style w:type="paragraph" w:styleId="Corpodeltesto2">
    <w:name w:val="Body Text 2"/>
    <w:basedOn w:val="Normale"/>
    <w:semiHidden/>
    <w:rPr>
      <w:sz w:val="16"/>
    </w:rPr>
  </w:style>
  <w:style w:type="paragraph" w:styleId="Rientrocorpodeltesto2">
    <w:name w:val="Body Text Indent 2"/>
    <w:basedOn w:val="Normale"/>
    <w:semiHidden/>
    <w:pPr>
      <w:ind w:firstLine="708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BB9E-FB96-4A0A-BC17-64B6A251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ZZI D’OPERA</vt:lpstr>
    </vt:vector>
  </TitlesOfParts>
  <Company>Provincia di Novara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ZZI D’OPERA</dc:title>
  <dc:subject/>
  <dc:creator>Provincia di Novara</dc:creator>
  <cp:keywords/>
  <cp:lastModifiedBy>Provincia</cp:lastModifiedBy>
  <cp:revision>2</cp:revision>
  <dcterms:created xsi:type="dcterms:W3CDTF">2021-11-19T09:56:00Z</dcterms:created>
  <dcterms:modified xsi:type="dcterms:W3CDTF">2021-11-19T09:56:00Z</dcterms:modified>
</cp:coreProperties>
</file>